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0160D4" w:rsidRDefault="00746AF1" w:rsidP="00A90776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По</w:t>
            </w:r>
            <w:r w:rsidRPr="00746A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B457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ведению </w:t>
            </w:r>
            <w:r w:rsidR="004D369D"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ого запроса предложений 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7B31F4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Договора 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выполнение работ по изготовлению опорных мачт (кассетного типа) 4-х </w:t>
            </w:r>
            <w:proofErr w:type="spellStart"/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гранных</w:t>
            </w:r>
            <w:proofErr w:type="spellEnd"/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высотой до 27,8м 3-х </w:t>
            </w:r>
            <w:proofErr w:type="spellStart"/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гранных</w:t>
            </w:r>
            <w:proofErr w:type="spellEnd"/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высотой до 36м для объектов ЦО </w:t>
            </w:r>
            <w:proofErr w:type="spellStart"/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>г.Самарканд</w:t>
            </w:r>
            <w:proofErr w:type="spellEnd"/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>г.Навои</w:t>
            </w:r>
            <w:proofErr w:type="spellEnd"/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>г.Бухара</w:t>
            </w:r>
            <w:proofErr w:type="spellEnd"/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>г.Шахрисабз</w:t>
            </w:r>
            <w:proofErr w:type="spellEnd"/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>г.Карши</w:t>
            </w:r>
            <w:proofErr w:type="spellEnd"/>
            <w:r w:rsidR="00294C1C" w:rsidRPr="00294C1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C653D1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ООО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«UMS</w:t>
            </w:r>
            <w:r w:rsidR="00C653D1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»,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еспублике Узбекистан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 xml:space="preserve">Горин Алексей Евгеньевич  </w:t>
            </w:r>
          </w:p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 xml:space="preserve">e – </w:t>
            </w:r>
            <w:proofErr w:type="spellStart"/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mail</w:t>
            </w:r>
            <w:proofErr w:type="spellEnd"/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: agorin@myums.uz</w:t>
            </w:r>
          </w:p>
          <w:p w:rsidR="000160D4" w:rsidRPr="009E614C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тел.: +(99897) 403-81-33</w:t>
            </w:r>
          </w:p>
        </w:tc>
      </w:tr>
      <w:tr w:rsidR="0003446C" w:rsidRPr="009E614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e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mail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hyperlink r:id="rId8" w:history="1"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pkorochkin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proofErr w:type="spellEnd"/>
            </w:hyperlink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03446C" w:rsidRPr="009E614C" w:rsidRDefault="009E614C" w:rsidP="00765F71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 xml:space="preserve">.: +(99897) </w:t>
            </w:r>
            <w:r w:rsidR="00765F71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403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-</w:t>
            </w:r>
            <w:r w:rsidR="00765F71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82-26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65F7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B90B96">
              <w:rPr>
                <w:rFonts w:ascii="Arial" w:hAnsi="Arial" w:cs="Arial"/>
                <w:color w:val="0000CC"/>
                <w:sz w:val="20"/>
                <w:szCs w:val="20"/>
              </w:rPr>
              <w:t>20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430E14">
              <w:rPr>
                <w:rFonts w:ascii="Arial" w:hAnsi="Arial" w:cs="Arial"/>
                <w:color w:val="0000CC"/>
                <w:sz w:val="20"/>
                <w:szCs w:val="20"/>
              </w:rPr>
              <w:t>сен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6D10F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22642332"/>
      <w:bookmarkStart w:id="28" w:name="_MON_1622892444"/>
      <w:bookmarkEnd w:id="27"/>
      <w:bookmarkEnd w:id="28"/>
      <w:bookmarkStart w:id="29" w:name="_MON_1622641539"/>
      <w:bookmarkEnd w:id="29"/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5D0D92" w:rsidRDefault="00294C1C" w:rsidP="007B31F4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95pt" o:ole="">
                  <v:imagedata r:id="rId9" o:title=""/>
                </v:shape>
                <o:OLEObject Type="Embed" ProgID="Word.Document.12" ShapeID="_x0000_i1025" DrawAspect="Icon" ObjectID="_1629900727" r:id="rId10">
                  <o:FieldCodes>\s</o:FieldCodes>
                </o:OLEObject>
              </w:object>
            </w:r>
          </w:p>
          <w:p w:rsidR="004F1013" w:rsidRPr="00007967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30" w:name="_MON_1472549442"/>
      <w:bookmarkStart w:id="31" w:name="_MON_1472486564"/>
      <w:bookmarkEnd w:id="30"/>
      <w:bookmarkEnd w:id="31"/>
      <w:bookmarkStart w:id="32" w:name="_MON_1472564326"/>
      <w:bookmarkEnd w:id="32"/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03771C" w:rsidRDefault="00294C1C" w:rsidP="00294C1C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26" type="#_x0000_t75" style="width:76.4pt;height:50.1pt" o:ole="">
                  <v:imagedata r:id="rId11" o:title=""/>
                </v:shape>
                <o:OLEObject Type="Embed" ProgID="AcroExch.Document.DC" ShapeID="_x0000_i1026" DrawAspect="Icon" ObjectID="_1629900728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В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1" w:name="_MON_1622900960"/>
        <w:bookmarkStart w:id="42" w:name="_MON_1622901105"/>
        <w:bookmarkStart w:id="43" w:name="_MON_1472455390"/>
        <w:bookmarkStart w:id="44" w:name="_MON_1473708655"/>
        <w:bookmarkStart w:id="45" w:name="_MON_1473708732"/>
        <w:bookmarkStart w:id="46" w:name="_MON_1477576196"/>
        <w:bookmarkStart w:id="47" w:name="_MON_1479836854"/>
        <w:bookmarkStart w:id="48" w:name="_MON_1480069506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622641593"/>
        <w:bookmarkEnd w:id="49"/>
        <w:tc>
          <w:tcPr>
            <w:tcW w:w="1985" w:type="dxa"/>
            <w:shd w:val="pct10" w:color="auto" w:fill="auto"/>
            <w:vAlign w:val="center"/>
          </w:tcPr>
          <w:p w:rsidR="00E006E8" w:rsidRDefault="00294C1C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6pt;height:34.45pt" o:ole="">
                  <v:imagedata r:id="rId13" o:title=""/>
                </v:shape>
                <o:OLEObject Type="Embed" ProgID="Word.Document.8" ShapeID="_x0000_i1027" DrawAspect="Icon" ObjectID="_1629900729" r:id="rId14">
                  <o:FieldCodes>\s</o:FieldCodes>
                </o:OLEObject>
              </w:object>
            </w:r>
            <w:bookmarkStart w:id="50" w:name="_MON_1472536779"/>
            <w:bookmarkEnd w:id="50"/>
          </w:p>
          <w:p w:rsidR="00746AF1" w:rsidRPr="00746AF1" w:rsidRDefault="00746AF1" w:rsidP="006D10F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51" w:name="_MON_1622641855"/>
            <w:bookmarkEnd w:id="51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332E24" w:rsidRDefault="00D86E6F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069" w:dyaOrig="1320">
                <v:shape id="_x0000_i1028" type="#_x0000_t75" style="width:90.8pt;height:57.6pt" o:ole="">
                  <v:imagedata r:id="rId15" o:title=""/>
                </v:shape>
                <o:OLEObject Type="Embed" ProgID="Excel.Sheet.12" ShapeID="_x0000_i1028" DrawAspect="Icon" ObjectID="_1629900730" r:id="rId16"/>
              </w:object>
            </w:r>
          </w:p>
        </w:tc>
        <w:tc>
          <w:tcPr>
            <w:tcW w:w="1276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Start w:id="57" w:name="_MON_1472465821"/>
        <w:bookmarkStart w:id="58" w:name="_MON_1473709132"/>
        <w:bookmarkStart w:id="59" w:name="_MON_1477576528"/>
        <w:bookmarkStart w:id="60" w:name="_MON_1479836804"/>
        <w:bookmarkStart w:id="61" w:name="_MON_1622641869"/>
        <w:bookmarkStart w:id="62" w:name="_MON_1407824803"/>
        <w:bookmarkStart w:id="63" w:name="_MON_140782481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407825047"/>
        <w:bookmarkEnd w:id="64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65F7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6pt;height:34.45pt" o:ole="">
                  <v:imagedata r:id="rId17" o:title=""/>
                </v:shape>
                <o:OLEObject Type="Embed" ProgID="Word.Document.12" ShapeID="_x0000_i1029" DrawAspect="Icon" ObjectID="_1629900731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E57A51" w:rsidRDefault="006D64C0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</w:t>
            </w:r>
            <w:r w:rsidR="00BD614C" w:rsidRPr="00DB33DB">
              <w:rPr>
                <w:rFonts w:ascii="Arial" w:hAnsi="Arial" w:cs="Arial"/>
                <w:color w:val="FF0000"/>
                <w:sz w:val="16"/>
                <w:szCs w:val="16"/>
              </w:rPr>
              <w:t>закупочной процедур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 w:rsidR="00BD614C"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bookmarkStart w:id="65" w:name="_MON_1622641993"/>
        <w:bookmarkEnd w:id="65"/>
        <w:tc>
          <w:tcPr>
            <w:tcW w:w="1985" w:type="dxa"/>
            <w:shd w:val="pct10" w:color="auto" w:fill="auto"/>
            <w:vAlign w:val="center"/>
          </w:tcPr>
          <w:p w:rsidR="003C7E49" w:rsidRPr="00BC33BC" w:rsidRDefault="006D64C0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4pt;height:49.45pt" o:ole="">
                  <v:imagedata r:id="rId19" o:title=""/>
                </v:shape>
                <o:OLEObject Type="Embed" ProgID="Word.Document.12" ShapeID="_x0000_i1030" DrawAspect="Icon" ObjectID="_1629900732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6" w:name="_MON_1472456406"/>
        <w:bookmarkStart w:id="67" w:name="_MON_1473709799"/>
        <w:bookmarkStart w:id="68" w:name="_MON_1477576597"/>
        <w:bookmarkStart w:id="69" w:name="_MON_1480071085"/>
        <w:bookmarkStart w:id="70" w:name="_MON_1622642042"/>
        <w:bookmarkStart w:id="71" w:name="_MON_1622902422"/>
        <w:bookmarkStart w:id="72" w:name="_MON_1388934720"/>
        <w:bookmarkStart w:id="73" w:name="_MON_1388934974"/>
        <w:bookmarkStart w:id="74" w:name="_MON_1390202538"/>
        <w:bookmarkStart w:id="75" w:name="_MON_138890611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Start w:id="76" w:name="_MON_1388906129"/>
        <w:bookmarkEnd w:id="76"/>
        <w:tc>
          <w:tcPr>
            <w:tcW w:w="1755" w:type="dxa"/>
            <w:shd w:val="pct10" w:color="auto" w:fill="auto"/>
          </w:tcPr>
          <w:p w:rsidR="00C320E8" w:rsidRPr="00BC33BC" w:rsidRDefault="00294C1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6pt;height:34.45pt" o:ole="">
                  <v:imagedata r:id="rId21" o:title=""/>
                </v:shape>
                <o:OLEObject Type="Embed" ProgID="Word.Document.8" ShapeID="_x0000_i1031" DrawAspect="Icon" ObjectID="_1629900733" r:id="rId22">
                  <o:FieldCodes>\s</o:FieldCodes>
                </o:OLEObject>
              </w:object>
            </w:r>
          </w:p>
        </w:tc>
      </w:tr>
    </w:tbl>
    <w:bookmarkEnd w:id="40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7" w:name="_MON_1472489265"/>
      <w:bookmarkStart w:id="78" w:name="_MON_1472547203"/>
      <w:bookmarkStart w:id="79" w:name="_MON_1623220528"/>
      <w:bookmarkStart w:id="80" w:name="_MON_1393227338"/>
      <w:bookmarkStart w:id="81" w:name="_MON_1622902485"/>
      <w:bookmarkStart w:id="82" w:name="_MON_1396697390"/>
      <w:bookmarkEnd w:id="77"/>
      <w:bookmarkEnd w:id="78"/>
      <w:bookmarkEnd w:id="79"/>
      <w:bookmarkEnd w:id="80"/>
      <w:bookmarkEnd w:id="81"/>
      <w:bookmarkEnd w:id="82"/>
      <w:bookmarkStart w:id="83" w:name="_MON_1623162318"/>
      <w:bookmarkEnd w:id="8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DB3821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32" type="#_x0000_t75" style="width:77pt;height:49.45pt" o:ole="">
                  <v:imagedata r:id="rId23" o:title=""/>
                </v:shape>
                <o:OLEObject Type="Embed" ProgID="Word.Document.12" ShapeID="_x0000_i1032" DrawAspect="Icon" ObjectID="_1629900734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CE" w:rsidRDefault="008C15CE">
      <w:r>
        <w:separator/>
      </w:r>
    </w:p>
  </w:endnote>
  <w:endnote w:type="continuationSeparator" w:id="0">
    <w:p w:rsidR="008C15CE" w:rsidRDefault="008C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90B96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90B9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CE" w:rsidRDefault="008C15CE">
      <w:r>
        <w:separator/>
      </w:r>
    </w:p>
  </w:footnote>
  <w:footnote w:type="continuationSeparator" w:id="0">
    <w:p w:rsidR="008C15CE" w:rsidRDefault="008C1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C1E1032"/>
    <w:multiLevelType w:val="hybridMultilevel"/>
    <w:tmpl w:val="11F42326"/>
    <w:lvl w:ilvl="0" w:tplc="8B76AB4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8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71C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7AA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C1C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3CB3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5E54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14A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78E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0E14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441D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9F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C4F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1BB2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5F71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5CE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26D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0C0B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F7E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0B96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2F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6B9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F96"/>
    <w:rsid w:val="00D85480"/>
    <w:rsid w:val="00D85CA2"/>
    <w:rsid w:val="00D8676A"/>
    <w:rsid w:val="00D86E6F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C6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793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9C0C0B"/>
    <w:pPr>
      <w:autoSpaceDE w:val="0"/>
      <w:autoSpaceDN w:val="0"/>
      <w:textAlignment w:val="bottom"/>
    </w:pPr>
    <w:rPr>
      <w:rFonts w:ascii="Arial Narrow" w:eastAsia="SimSun" w:hAnsi="Arial Narrow" w:cs="Arial Narrow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yums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2.xlsx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5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669E-A3D8-499B-8D3A-B10E0AD5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6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8</cp:revision>
  <cp:lastPrinted>2012-10-16T11:07:00Z</cp:lastPrinted>
  <dcterms:created xsi:type="dcterms:W3CDTF">2019-06-27T11:37:00Z</dcterms:created>
  <dcterms:modified xsi:type="dcterms:W3CDTF">2019-09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